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F2" w:rsidRPr="008E3FBD" w:rsidRDefault="00DB4E63" w:rsidP="00DB4E63">
      <w:pPr>
        <w:jc w:val="center"/>
        <w:rPr>
          <w:b/>
          <w:sz w:val="48"/>
          <w:szCs w:val="48"/>
          <w:u w:val="single"/>
        </w:rPr>
      </w:pPr>
      <w:r w:rsidRPr="008E3FBD">
        <w:rPr>
          <w:b/>
          <w:sz w:val="48"/>
          <w:szCs w:val="48"/>
          <w:u w:val="single"/>
        </w:rPr>
        <w:t>Bridge-Global.com</w:t>
      </w:r>
    </w:p>
    <w:p w:rsidR="00F818BC" w:rsidRDefault="00F818BC" w:rsidP="00F818BC">
      <w:pPr>
        <w:rPr>
          <w:b/>
          <w:sz w:val="32"/>
          <w:szCs w:val="32"/>
        </w:rPr>
      </w:pPr>
    </w:p>
    <w:p w:rsidR="00DB4E63" w:rsidRDefault="00DB4E63" w:rsidP="003B185F">
      <w:pPr>
        <w:rPr>
          <w:b/>
          <w:color w:val="00B0F0"/>
          <w:sz w:val="32"/>
          <w:szCs w:val="32"/>
        </w:rPr>
      </w:pPr>
    </w:p>
    <w:p w:rsidR="003B185F" w:rsidRDefault="003B185F" w:rsidP="003B185F">
      <w:pPr>
        <w:rPr>
          <w:b/>
          <w:color w:val="00B0F0"/>
          <w:sz w:val="32"/>
          <w:szCs w:val="32"/>
        </w:rPr>
      </w:pPr>
    </w:p>
    <w:p w:rsidR="003B185F" w:rsidRPr="003B185F" w:rsidRDefault="003B185F" w:rsidP="003B185F">
      <w:pPr>
        <w:rPr>
          <w:b/>
          <w:color w:val="00B0F0"/>
          <w:sz w:val="32"/>
          <w:szCs w:val="32"/>
        </w:rPr>
      </w:pPr>
      <w:bookmarkStart w:id="0" w:name="_GoBack"/>
      <w:bookmarkEnd w:id="0"/>
    </w:p>
    <w:p w:rsidR="0092184C" w:rsidRPr="00180783" w:rsidRDefault="0092184C" w:rsidP="0092184C">
      <w:pPr>
        <w:rPr>
          <w:b/>
          <w:color w:val="4472C4" w:themeColor="accent5"/>
          <w:sz w:val="36"/>
          <w:szCs w:val="36"/>
        </w:rPr>
      </w:pPr>
      <w:r w:rsidRPr="00180783">
        <w:rPr>
          <w:b/>
          <w:color w:val="4472C4" w:themeColor="accent5"/>
          <w:sz w:val="36"/>
          <w:szCs w:val="36"/>
        </w:rPr>
        <w:t>Bugs-</w:t>
      </w:r>
    </w:p>
    <w:p w:rsidR="0092184C" w:rsidRPr="00180783" w:rsidRDefault="0092184C" w:rsidP="0092184C">
      <w:pPr>
        <w:rPr>
          <w:b/>
          <w:color w:val="4472C4" w:themeColor="accent5"/>
          <w:sz w:val="36"/>
          <w:szCs w:val="36"/>
        </w:rPr>
      </w:pPr>
      <w:r w:rsidRPr="00180783">
        <w:rPr>
          <w:b/>
          <w:color w:val="4472C4" w:themeColor="accent5"/>
          <w:sz w:val="36"/>
          <w:szCs w:val="36"/>
        </w:rPr>
        <w:t>Fixed-</w:t>
      </w:r>
    </w:p>
    <w:p w:rsidR="003E129A" w:rsidRDefault="0092184C" w:rsidP="0092184C">
      <w:pPr>
        <w:rPr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  <w:t xml:space="preserve">Total time </w:t>
      </w:r>
      <w:r w:rsidR="003E129A">
        <w:rPr>
          <w:b/>
          <w:color w:val="4472C4" w:themeColor="accent5"/>
          <w:sz w:val="36"/>
          <w:szCs w:val="36"/>
        </w:rPr>
        <w:t>–</w:t>
      </w:r>
    </w:p>
    <w:p w:rsidR="0092184C" w:rsidRDefault="0092184C" w:rsidP="0092184C">
      <w:pPr>
        <w:rPr>
          <w:b/>
          <w:color w:val="4472C4" w:themeColor="accent5"/>
          <w:sz w:val="36"/>
          <w:szCs w:val="36"/>
        </w:rPr>
      </w:pPr>
      <w:r w:rsidRPr="00180783">
        <w:rPr>
          <w:b/>
          <w:color w:val="4472C4" w:themeColor="accent5"/>
          <w:sz w:val="36"/>
          <w:szCs w:val="36"/>
        </w:rPr>
        <w:t xml:space="preserve">Test Engineer </w:t>
      </w:r>
      <w:r>
        <w:rPr>
          <w:b/>
          <w:color w:val="4472C4" w:themeColor="accent5"/>
          <w:sz w:val="36"/>
          <w:szCs w:val="36"/>
        </w:rPr>
        <w:t>(TE)</w:t>
      </w:r>
      <w:r w:rsidRPr="00180783">
        <w:rPr>
          <w:b/>
          <w:color w:val="4472C4" w:themeColor="accent5"/>
          <w:sz w:val="36"/>
          <w:szCs w:val="36"/>
        </w:rPr>
        <w:t>–JINO PHILIP</w:t>
      </w:r>
    </w:p>
    <w:p w:rsidR="0092184C" w:rsidRPr="00180783" w:rsidRDefault="00C87C44" w:rsidP="0092184C">
      <w:pPr>
        <w:rPr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  <w:t>Test Lead</w:t>
      </w:r>
      <w:r w:rsidR="0092184C">
        <w:rPr>
          <w:b/>
          <w:color w:val="4472C4" w:themeColor="accent5"/>
          <w:sz w:val="36"/>
          <w:szCs w:val="36"/>
        </w:rPr>
        <w:t xml:space="preserve"> (TL)-SAJI XAVIER</w:t>
      </w:r>
    </w:p>
    <w:p w:rsidR="0092184C" w:rsidRDefault="0092184C" w:rsidP="0092184C">
      <w:pPr>
        <w:rPr>
          <w:b/>
          <w:color w:val="4472C4" w:themeColor="accent5"/>
          <w:sz w:val="36"/>
          <w:szCs w:val="36"/>
        </w:rPr>
      </w:pPr>
      <w:r w:rsidRPr="00180783">
        <w:rPr>
          <w:b/>
          <w:color w:val="4472C4" w:themeColor="accent5"/>
          <w:sz w:val="36"/>
          <w:szCs w:val="36"/>
        </w:rPr>
        <w:t>Date-</w:t>
      </w:r>
      <w:r>
        <w:rPr>
          <w:b/>
          <w:color w:val="4472C4" w:themeColor="accent5"/>
          <w:sz w:val="36"/>
          <w:szCs w:val="36"/>
        </w:rPr>
        <w:t xml:space="preserve"> (</w:t>
      </w:r>
      <w:r w:rsidRPr="00180783">
        <w:rPr>
          <w:b/>
          <w:color w:val="4472C4" w:themeColor="accent5"/>
          <w:sz w:val="36"/>
          <w:szCs w:val="36"/>
        </w:rPr>
        <w:t>2</w:t>
      </w:r>
      <w:r>
        <w:rPr>
          <w:b/>
          <w:color w:val="4472C4" w:themeColor="accent5"/>
          <w:sz w:val="36"/>
          <w:szCs w:val="36"/>
        </w:rPr>
        <w:t>6/5</w:t>
      </w:r>
      <w:r w:rsidRPr="00180783">
        <w:rPr>
          <w:b/>
          <w:color w:val="4472C4" w:themeColor="accent5"/>
          <w:sz w:val="36"/>
          <w:szCs w:val="36"/>
        </w:rPr>
        <w:t>/2015</w:t>
      </w:r>
      <w:r>
        <w:rPr>
          <w:b/>
          <w:color w:val="4472C4" w:themeColor="accent5"/>
          <w:sz w:val="36"/>
          <w:szCs w:val="36"/>
        </w:rPr>
        <w:t>)</w:t>
      </w:r>
    </w:p>
    <w:p w:rsidR="003B185F" w:rsidRDefault="0092184C" w:rsidP="003B185F">
      <w:pPr>
        <w:rPr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  <w:t xml:space="preserve">Testing method -Black box testing </w:t>
      </w:r>
    </w:p>
    <w:p w:rsidR="003B185F" w:rsidRDefault="003B185F" w:rsidP="003B185F">
      <w:pPr>
        <w:rPr>
          <w:b/>
          <w:color w:val="4472C4" w:themeColor="accent5"/>
          <w:sz w:val="36"/>
          <w:szCs w:val="36"/>
        </w:rPr>
      </w:pPr>
      <w:r>
        <w:rPr>
          <w:b/>
          <w:color w:val="4472C4" w:themeColor="accent5"/>
          <w:sz w:val="36"/>
          <w:szCs w:val="36"/>
        </w:rPr>
        <w:t>Features to be tested-</w:t>
      </w:r>
      <w:r>
        <w:rPr>
          <w:b/>
          <w:color w:val="4472C4" w:themeColor="accent5"/>
          <w:sz w:val="36"/>
          <w:szCs w:val="36"/>
        </w:rPr>
        <w:t>Functionality, Design</w:t>
      </w:r>
    </w:p>
    <w:p w:rsidR="0092184C" w:rsidRDefault="0092184C" w:rsidP="0092184C">
      <w:pPr>
        <w:rPr>
          <w:b/>
          <w:sz w:val="36"/>
          <w:szCs w:val="36"/>
        </w:rPr>
      </w:pPr>
    </w:p>
    <w:p w:rsidR="003B185F" w:rsidRDefault="003B185F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Browser-Chrome (</w:t>
      </w:r>
      <w:r w:rsidRPr="006B6E4C">
        <w:rPr>
          <w:rFonts w:ascii="Segoe UI" w:hAnsi="Segoe UI" w:cs="Segoe UI"/>
          <w:b/>
          <w:color w:val="303942"/>
          <w:sz w:val="36"/>
          <w:szCs w:val="36"/>
        </w:rPr>
        <w:t>Version</w:t>
      </w:r>
      <w:r w:rsidRPr="00C3205D">
        <w:rPr>
          <w:rFonts w:ascii="Segoe UI" w:hAnsi="Segoe UI" w:cs="Segoe UI"/>
          <w:b/>
          <w:color w:val="303942"/>
          <w:sz w:val="24"/>
          <w:szCs w:val="24"/>
        </w:rPr>
        <w:t xml:space="preserve"> </w:t>
      </w:r>
      <w:r w:rsidRPr="006B6E4C">
        <w:rPr>
          <w:rFonts w:ascii="Segoe UI" w:hAnsi="Segoe UI" w:cs="Segoe UI"/>
          <w:b/>
          <w:color w:val="303942"/>
          <w:sz w:val="36"/>
          <w:szCs w:val="36"/>
        </w:rPr>
        <w:t xml:space="preserve">43.0.2357.81 </w:t>
      </w:r>
      <w:proofErr w:type="gramStart"/>
      <w:r w:rsidRPr="006B6E4C">
        <w:rPr>
          <w:rFonts w:ascii="Segoe UI" w:hAnsi="Segoe UI" w:cs="Segoe UI"/>
          <w:b/>
          <w:color w:val="303942"/>
          <w:sz w:val="36"/>
          <w:szCs w:val="36"/>
        </w:rPr>
        <w:t>m</w:t>
      </w:r>
      <w:r w:rsidRPr="006B6E4C">
        <w:rPr>
          <w:b/>
          <w:sz w:val="40"/>
          <w:szCs w:val="36"/>
        </w:rPr>
        <w:t xml:space="preserve"> </w:t>
      </w:r>
      <w:r>
        <w:rPr>
          <w:b/>
          <w:sz w:val="36"/>
          <w:szCs w:val="36"/>
        </w:rPr>
        <w:t>)</w:t>
      </w:r>
      <w:proofErr w:type="gramEnd"/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</w:t>
      </w:r>
      <w:proofErr w:type="gramStart"/>
      <w:r>
        <w:rPr>
          <w:b/>
          <w:sz w:val="36"/>
          <w:szCs w:val="36"/>
        </w:rPr>
        <w:t>Estimated  time</w:t>
      </w:r>
      <w:proofErr w:type="gramEnd"/>
      <w:r>
        <w:rPr>
          <w:b/>
          <w:sz w:val="36"/>
          <w:szCs w:val="36"/>
        </w:rPr>
        <w:t xml:space="preserve">-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Required time-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Browser&gt;Mozilla </w:t>
      </w:r>
      <w:proofErr w:type="spellStart"/>
      <w:r>
        <w:rPr>
          <w:b/>
          <w:sz w:val="36"/>
          <w:szCs w:val="36"/>
        </w:rPr>
        <w:t>firefox</w:t>
      </w:r>
      <w:proofErr w:type="spellEnd"/>
      <w:r>
        <w:rPr>
          <w:b/>
          <w:sz w:val="36"/>
          <w:szCs w:val="36"/>
        </w:rPr>
        <w:t xml:space="preserve"> (Version </w:t>
      </w:r>
      <w:proofErr w:type="gramStart"/>
      <w:r w:rsidRPr="006B6E4C">
        <w:rPr>
          <w:b/>
          <w:sz w:val="36"/>
          <w:szCs w:val="36"/>
        </w:rPr>
        <w:t>38.0.1</w:t>
      </w:r>
      <w:r>
        <w:rPr>
          <w:b/>
          <w:sz w:val="36"/>
          <w:szCs w:val="36"/>
        </w:rPr>
        <w:t xml:space="preserve">  )</w:t>
      </w:r>
      <w:proofErr w:type="gramEnd"/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</w:t>
      </w:r>
      <w:proofErr w:type="gramStart"/>
      <w:r>
        <w:rPr>
          <w:b/>
          <w:sz w:val="36"/>
          <w:szCs w:val="36"/>
        </w:rPr>
        <w:t>Estimated  time</w:t>
      </w:r>
      <w:proofErr w:type="gramEnd"/>
      <w:r>
        <w:rPr>
          <w:b/>
          <w:sz w:val="36"/>
          <w:szCs w:val="36"/>
        </w:rPr>
        <w:t xml:space="preserve">- 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Required time- 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Browser-Safari (</w:t>
      </w:r>
      <w:proofErr w:type="gramStart"/>
      <w:r>
        <w:rPr>
          <w:b/>
          <w:sz w:val="36"/>
          <w:szCs w:val="36"/>
        </w:rPr>
        <w:t>Version  5.1.7</w:t>
      </w:r>
      <w:proofErr w:type="gramEnd"/>
      <w:r>
        <w:rPr>
          <w:b/>
          <w:sz w:val="36"/>
          <w:szCs w:val="36"/>
        </w:rPr>
        <w:t xml:space="preserve"> (7534.57.2)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</w:t>
      </w:r>
      <w:proofErr w:type="gramStart"/>
      <w:r>
        <w:rPr>
          <w:b/>
          <w:sz w:val="36"/>
          <w:szCs w:val="36"/>
        </w:rPr>
        <w:t>Estimated  time</w:t>
      </w:r>
      <w:proofErr w:type="gramEnd"/>
      <w:r>
        <w:rPr>
          <w:b/>
          <w:sz w:val="36"/>
          <w:szCs w:val="36"/>
        </w:rPr>
        <w:t xml:space="preserve">- 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Required time- 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Device- Nexus 9 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&gt;</w:t>
      </w:r>
      <w:proofErr w:type="gramStart"/>
      <w:r>
        <w:rPr>
          <w:b/>
          <w:sz w:val="36"/>
          <w:szCs w:val="36"/>
        </w:rPr>
        <w:t>Estimated  time</w:t>
      </w:r>
      <w:proofErr w:type="gramEnd"/>
      <w:r>
        <w:rPr>
          <w:b/>
          <w:sz w:val="36"/>
          <w:szCs w:val="36"/>
        </w:rPr>
        <w:t xml:space="preserve">-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Required time- 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Device-</w:t>
      </w:r>
      <w:r>
        <w:rPr>
          <w:b/>
          <w:sz w:val="36"/>
          <w:szCs w:val="36"/>
        </w:rPr>
        <w:tab/>
        <w:t xml:space="preserve">Samsung DUOS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&gt;Estimated time- 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Required time-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Device-Apple iPad-2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Estimated time-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Required time-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Device-Apple I-phone 5S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Estimated time-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Required time</w:t>
      </w:r>
    </w:p>
    <w:p w:rsidR="0092184C" w:rsidRDefault="0092184C" w:rsidP="0092184C">
      <w:pPr>
        <w:rPr>
          <w:b/>
          <w:sz w:val="36"/>
          <w:szCs w:val="36"/>
        </w:rPr>
      </w:pP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Re-Testing</w:t>
      </w:r>
    </w:p>
    <w:p w:rsidR="0092184C" w:rsidRDefault="0092184C" w:rsidP="0092184C">
      <w:pPr>
        <w:rPr>
          <w:b/>
          <w:sz w:val="36"/>
          <w:szCs w:val="36"/>
        </w:rPr>
      </w:pPr>
      <w:r>
        <w:rPr>
          <w:b/>
          <w:sz w:val="36"/>
          <w:szCs w:val="36"/>
        </w:rPr>
        <w:t>&gt;</w:t>
      </w:r>
      <w:r w:rsidRPr="00083B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Estimated time -</w:t>
      </w:r>
    </w:p>
    <w:p w:rsidR="000B035E" w:rsidRDefault="0092184C" w:rsidP="0092184C">
      <w:pPr>
        <w:rPr>
          <w:b/>
          <w:color w:val="00B0F0"/>
          <w:sz w:val="36"/>
          <w:szCs w:val="36"/>
        </w:rPr>
      </w:pPr>
      <w:r>
        <w:rPr>
          <w:b/>
          <w:sz w:val="36"/>
          <w:szCs w:val="36"/>
        </w:rPr>
        <w:t>&gt;Required time-</w:t>
      </w:r>
      <w:r w:rsidR="00F52F4B">
        <w:rPr>
          <w:b/>
          <w:color w:val="00B0F0"/>
          <w:sz w:val="36"/>
          <w:szCs w:val="36"/>
        </w:rPr>
        <w:t xml:space="preserve">     </w:t>
      </w:r>
    </w:p>
    <w:p w:rsidR="000B035E" w:rsidRDefault="000B035E" w:rsidP="00DB4E63">
      <w:pPr>
        <w:rPr>
          <w:b/>
          <w:color w:val="00B0F0"/>
          <w:sz w:val="36"/>
          <w:szCs w:val="36"/>
        </w:rPr>
      </w:pPr>
    </w:p>
    <w:sectPr w:rsidR="000B0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85pt;height:23.15pt;visibility:visible;mso-wrap-style:square" o:bullet="t">
        <v:imagedata r:id="rId1" o:title=""/>
      </v:shape>
    </w:pict>
  </w:numPicBullet>
  <w:abstractNum w:abstractNumId="0">
    <w:nsid w:val="0AAE669E"/>
    <w:multiLevelType w:val="hybridMultilevel"/>
    <w:tmpl w:val="1B669B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F36F14"/>
    <w:multiLevelType w:val="hybridMultilevel"/>
    <w:tmpl w:val="265C1C9A"/>
    <w:lvl w:ilvl="0" w:tplc="637E5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C1D04"/>
    <w:multiLevelType w:val="hybridMultilevel"/>
    <w:tmpl w:val="BF8A8BC6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2D31"/>
    <w:multiLevelType w:val="hybridMultilevel"/>
    <w:tmpl w:val="B4EE82EE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F4DD8"/>
    <w:multiLevelType w:val="hybridMultilevel"/>
    <w:tmpl w:val="CC58EEEE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0D5C"/>
    <w:multiLevelType w:val="hybridMultilevel"/>
    <w:tmpl w:val="D8B0986C"/>
    <w:lvl w:ilvl="0" w:tplc="2C9228FE">
      <w:start w:val="1"/>
      <w:numFmt w:val="bullet"/>
      <w:lvlText w:val=""/>
      <w:lvlJc w:val="left"/>
      <w:pPr>
        <w:ind w:left="237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490" w:hanging="360"/>
      </w:pPr>
      <w:rPr>
        <w:rFonts w:ascii="Wingdings" w:hAnsi="Wingdings" w:hint="default"/>
      </w:rPr>
    </w:lvl>
  </w:abstractNum>
  <w:abstractNum w:abstractNumId="6">
    <w:nsid w:val="352E5930"/>
    <w:multiLevelType w:val="hybridMultilevel"/>
    <w:tmpl w:val="1A847988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47DA9"/>
    <w:multiLevelType w:val="hybridMultilevel"/>
    <w:tmpl w:val="802EF1BC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34F3E"/>
    <w:multiLevelType w:val="hybridMultilevel"/>
    <w:tmpl w:val="853CCB50"/>
    <w:lvl w:ilvl="0" w:tplc="637E5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A1A"/>
    <w:multiLevelType w:val="hybridMultilevel"/>
    <w:tmpl w:val="97A4FCF6"/>
    <w:lvl w:ilvl="0" w:tplc="637E5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864E7"/>
    <w:multiLevelType w:val="hybridMultilevel"/>
    <w:tmpl w:val="9B06CF40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80BB3"/>
    <w:multiLevelType w:val="hybridMultilevel"/>
    <w:tmpl w:val="F4AE3F1C"/>
    <w:lvl w:ilvl="0" w:tplc="637E5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2573B"/>
    <w:multiLevelType w:val="hybridMultilevel"/>
    <w:tmpl w:val="4FBC6474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1B06"/>
    <w:multiLevelType w:val="hybridMultilevel"/>
    <w:tmpl w:val="C1F0B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E0F78"/>
    <w:multiLevelType w:val="hybridMultilevel"/>
    <w:tmpl w:val="2946C65C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46034"/>
    <w:multiLevelType w:val="hybridMultilevel"/>
    <w:tmpl w:val="9D46F186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D0B18"/>
    <w:multiLevelType w:val="hybridMultilevel"/>
    <w:tmpl w:val="5366DB0A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95E869F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26A2F"/>
    <w:multiLevelType w:val="hybridMultilevel"/>
    <w:tmpl w:val="BAA4ACD2"/>
    <w:lvl w:ilvl="0" w:tplc="2C9228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5"/>
  </w:num>
  <w:num w:numId="5">
    <w:abstractNumId w:val="4"/>
  </w:num>
  <w:num w:numId="6">
    <w:abstractNumId w:val="1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3"/>
    <w:rsid w:val="00007759"/>
    <w:rsid w:val="0003789C"/>
    <w:rsid w:val="00053BA9"/>
    <w:rsid w:val="0006362E"/>
    <w:rsid w:val="00072878"/>
    <w:rsid w:val="0008789C"/>
    <w:rsid w:val="000A4A50"/>
    <w:rsid w:val="000B035E"/>
    <w:rsid w:val="000C0153"/>
    <w:rsid w:val="000C335C"/>
    <w:rsid w:val="000D7E70"/>
    <w:rsid w:val="00105009"/>
    <w:rsid w:val="001356E4"/>
    <w:rsid w:val="00141497"/>
    <w:rsid w:val="00142AE9"/>
    <w:rsid w:val="00145AF0"/>
    <w:rsid w:val="00160502"/>
    <w:rsid w:val="00172961"/>
    <w:rsid w:val="00190C0A"/>
    <w:rsid w:val="001A7C8D"/>
    <w:rsid w:val="001C1C0D"/>
    <w:rsid w:val="001D71AC"/>
    <w:rsid w:val="001E051C"/>
    <w:rsid w:val="001F0AC5"/>
    <w:rsid w:val="001F6C59"/>
    <w:rsid w:val="001F7E24"/>
    <w:rsid w:val="002059B9"/>
    <w:rsid w:val="00214492"/>
    <w:rsid w:val="002231CE"/>
    <w:rsid w:val="00237ED1"/>
    <w:rsid w:val="002419C9"/>
    <w:rsid w:val="00246A91"/>
    <w:rsid w:val="00274622"/>
    <w:rsid w:val="002815BD"/>
    <w:rsid w:val="002B0C88"/>
    <w:rsid w:val="002B3C82"/>
    <w:rsid w:val="002D1329"/>
    <w:rsid w:val="002D16A6"/>
    <w:rsid w:val="002E5849"/>
    <w:rsid w:val="00302EAA"/>
    <w:rsid w:val="003138DF"/>
    <w:rsid w:val="00313FB9"/>
    <w:rsid w:val="00350E30"/>
    <w:rsid w:val="00366A2A"/>
    <w:rsid w:val="0036752D"/>
    <w:rsid w:val="003733BA"/>
    <w:rsid w:val="00376CBB"/>
    <w:rsid w:val="003A0C9C"/>
    <w:rsid w:val="003A5950"/>
    <w:rsid w:val="003B185F"/>
    <w:rsid w:val="003B3B5D"/>
    <w:rsid w:val="003B6D9F"/>
    <w:rsid w:val="003B70C1"/>
    <w:rsid w:val="003B798A"/>
    <w:rsid w:val="003C251D"/>
    <w:rsid w:val="003D24F3"/>
    <w:rsid w:val="003E129A"/>
    <w:rsid w:val="003E474E"/>
    <w:rsid w:val="003F6EFA"/>
    <w:rsid w:val="00403A8E"/>
    <w:rsid w:val="004172C0"/>
    <w:rsid w:val="004335A7"/>
    <w:rsid w:val="004505B4"/>
    <w:rsid w:val="00454939"/>
    <w:rsid w:val="0045594E"/>
    <w:rsid w:val="00462326"/>
    <w:rsid w:val="00462969"/>
    <w:rsid w:val="0047397C"/>
    <w:rsid w:val="004769D6"/>
    <w:rsid w:val="00491D53"/>
    <w:rsid w:val="004967BD"/>
    <w:rsid w:val="004A375E"/>
    <w:rsid w:val="004B3BF7"/>
    <w:rsid w:val="004D2CEC"/>
    <w:rsid w:val="004F0892"/>
    <w:rsid w:val="004F0AA7"/>
    <w:rsid w:val="004F29F7"/>
    <w:rsid w:val="00507E5A"/>
    <w:rsid w:val="0053322A"/>
    <w:rsid w:val="00543344"/>
    <w:rsid w:val="00567463"/>
    <w:rsid w:val="005748D6"/>
    <w:rsid w:val="005758C7"/>
    <w:rsid w:val="005775E7"/>
    <w:rsid w:val="00582AF2"/>
    <w:rsid w:val="005853E1"/>
    <w:rsid w:val="00590756"/>
    <w:rsid w:val="005928BF"/>
    <w:rsid w:val="005A6B1F"/>
    <w:rsid w:val="005B20CB"/>
    <w:rsid w:val="005B3A13"/>
    <w:rsid w:val="00600D07"/>
    <w:rsid w:val="00601B20"/>
    <w:rsid w:val="0060430D"/>
    <w:rsid w:val="0060551D"/>
    <w:rsid w:val="00612209"/>
    <w:rsid w:val="00630542"/>
    <w:rsid w:val="00632913"/>
    <w:rsid w:val="0063381E"/>
    <w:rsid w:val="00650E18"/>
    <w:rsid w:val="00655349"/>
    <w:rsid w:val="00670F91"/>
    <w:rsid w:val="0068168D"/>
    <w:rsid w:val="006908A7"/>
    <w:rsid w:val="006A0473"/>
    <w:rsid w:val="006C002E"/>
    <w:rsid w:val="006C7B78"/>
    <w:rsid w:val="006D25C4"/>
    <w:rsid w:val="006D6712"/>
    <w:rsid w:val="00700EAB"/>
    <w:rsid w:val="00706AE1"/>
    <w:rsid w:val="00717852"/>
    <w:rsid w:val="0073459D"/>
    <w:rsid w:val="00735E4A"/>
    <w:rsid w:val="007659AD"/>
    <w:rsid w:val="00767700"/>
    <w:rsid w:val="00797494"/>
    <w:rsid w:val="007A04DE"/>
    <w:rsid w:val="007A4EE2"/>
    <w:rsid w:val="007A6E71"/>
    <w:rsid w:val="007D578B"/>
    <w:rsid w:val="007D6C19"/>
    <w:rsid w:val="007E1D72"/>
    <w:rsid w:val="007E6E33"/>
    <w:rsid w:val="007E7C7D"/>
    <w:rsid w:val="007F2D83"/>
    <w:rsid w:val="007F2DEE"/>
    <w:rsid w:val="0080670B"/>
    <w:rsid w:val="008120BA"/>
    <w:rsid w:val="00826E7A"/>
    <w:rsid w:val="00841BB8"/>
    <w:rsid w:val="00844DCD"/>
    <w:rsid w:val="00846C18"/>
    <w:rsid w:val="00857C2D"/>
    <w:rsid w:val="00892FA1"/>
    <w:rsid w:val="00894C94"/>
    <w:rsid w:val="008A1BB6"/>
    <w:rsid w:val="008A6995"/>
    <w:rsid w:val="008B1B47"/>
    <w:rsid w:val="008C034C"/>
    <w:rsid w:val="008D2BB1"/>
    <w:rsid w:val="008E3FBD"/>
    <w:rsid w:val="008E6CEE"/>
    <w:rsid w:val="00911362"/>
    <w:rsid w:val="00921651"/>
    <w:rsid w:val="0092184C"/>
    <w:rsid w:val="00945467"/>
    <w:rsid w:val="009579EB"/>
    <w:rsid w:val="00960740"/>
    <w:rsid w:val="00984B7D"/>
    <w:rsid w:val="009861EC"/>
    <w:rsid w:val="009A2270"/>
    <w:rsid w:val="009A54D9"/>
    <w:rsid w:val="009A586B"/>
    <w:rsid w:val="009A69A7"/>
    <w:rsid w:val="009E52F3"/>
    <w:rsid w:val="009E5FE6"/>
    <w:rsid w:val="009F7C84"/>
    <w:rsid w:val="00A007B8"/>
    <w:rsid w:val="00A01CF6"/>
    <w:rsid w:val="00A0508D"/>
    <w:rsid w:val="00A2480E"/>
    <w:rsid w:val="00A2638B"/>
    <w:rsid w:val="00A2656D"/>
    <w:rsid w:val="00A408FC"/>
    <w:rsid w:val="00A5237A"/>
    <w:rsid w:val="00A5279F"/>
    <w:rsid w:val="00A938B5"/>
    <w:rsid w:val="00A94450"/>
    <w:rsid w:val="00AA0023"/>
    <w:rsid w:val="00AA0986"/>
    <w:rsid w:val="00AA335E"/>
    <w:rsid w:val="00AB0DE7"/>
    <w:rsid w:val="00AE37BA"/>
    <w:rsid w:val="00AF5FC0"/>
    <w:rsid w:val="00AF6058"/>
    <w:rsid w:val="00B0346C"/>
    <w:rsid w:val="00B329D4"/>
    <w:rsid w:val="00B45C7A"/>
    <w:rsid w:val="00B46118"/>
    <w:rsid w:val="00B507A1"/>
    <w:rsid w:val="00B66ED5"/>
    <w:rsid w:val="00B67C65"/>
    <w:rsid w:val="00B8670C"/>
    <w:rsid w:val="00BA2383"/>
    <w:rsid w:val="00BA6289"/>
    <w:rsid w:val="00BB6FCB"/>
    <w:rsid w:val="00BC38EB"/>
    <w:rsid w:val="00C35BBE"/>
    <w:rsid w:val="00C55870"/>
    <w:rsid w:val="00C60485"/>
    <w:rsid w:val="00C677C2"/>
    <w:rsid w:val="00C83F09"/>
    <w:rsid w:val="00C8466E"/>
    <w:rsid w:val="00C87122"/>
    <w:rsid w:val="00C878B3"/>
    <w:rsid w:val="00C87933"/>
    <w:rsid w:val="00C87C44"/>
    <w:rsid w:val="00CB6BFC"/>
    <w:rsid w:val="00CC2566"/>
    <w:rsid w:val="00CC50CC"/>
    <w:rsid w:val="00CD4A53"/>
    <w:rsid w:val="00CE1F8A"/>
    <w:rsid w:val="00CE343F"/>
    <w:rsid w:val="00CE35EA"/>
    <w:rsid w:val="00CE4C77"/>
    <w:rsid w:val="00CF78AB"/>
    <w:rsid w:val="00D16926"/>
    <w:rsid w:val="00D471E4"/>
    <w:rsid w:val="00D571D0"/>
    <w:rsid w:val="00D8540C"/>
    <w:rsid w:val="00D867E6"/>
    <w:rsid w:val="00D91F4E"/>
    <w:rsid w:val="00DA4F71"/>
    <w:rsid w:val="00DB0147"/>
    <w:rsid w:val="00DB4E63"/>
    <w:rsid w:val="00DC1DCD"/>
    <w:rsid w:val="00DC7F12"/>
    <w:rsid w:val="00DE4A60"/>
    <w:rsid w:val="00E156F4"/>
    <w:rsid w:val="00E20D35"/>
    <w:rsid w:val="00E4602E"/>
    <w:rsid w:val="00E46933"/>
    <w:rsid w:val="00E54A9F"/>
    <w:rsid w:val="00E608B5"/>
    <w:rsid w:val="00E60F67"/>
    <w:rsid w:val="00EB72DB"/>
    <w:rsid w:val="00ED5296"/>
    <w:rsid w:val="00EE4105"/>
    <w:rsid w:val="00EE4D45"/>
    <w:rsid w:val="00EF249A"/>
    <w:rsid w:val="00F03658"/>
    <w:rsid w:val="00F107F3"/>
    <w:rsid w:val="00F12635"/>
    <w:rsid w:val="00F24A38"/>
    <w:rsid w:val="00F33638"/>
    <w:rsid w:val="00F349FB"/>
    <w:rsid w:val="00F501F6"/>
    <w:rsid w:val="00F51005"/>
    <w:rsid w:val="00F52F4B"/>
    <w:rsid w:val="00F56B0F"/>
    <w:rsid w:val="00F60FF0"/>
    <w:rsid w:val="00F637DA"/>
    <w:rsid w:val="00F64426"/>
    <w:rsid w:val="00F70E38"/>
    <w:rsid w:val="00F73C7D"/>
    <w:rsid w:val="00F818BC"/>
    <w:rsid w:val="00F84BB9"/>
    <w:rsid w:val="00F91381"/>
    <w:rsid w:val="00F93147"/>
    <w:rsid w:val="00FA1354"/>
    <w:rsid w:val="00FA3F98"/>
    <w:rsid w:val="00FA52F2"/>
    <w:rsid w:val="00FB61FC"/>
    <w:rsid w:val="00FD1C10"/>
    <w:rsid w:val="00FD479E"/>
    <w:rsid w:val="00FD59D7"/>
    <w:rsid w:val="00FE5D6E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5F2BA-DA10-48F0-A932-4435793A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B4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4E6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u-inline-block">
    <w:name w:val="u-inline-block"/>
    <w:basedOn w:val="Normal"/>
    <w:rsid w:val="009F7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2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571D0"/>
    <w:rPr>
      <w:color w:val="0563C1" w:themeColor="hyperlink"/>
      <w:u w:val="single"/>
    </w:rPr>
  </w:style>
  <w:style w:type="character" w:customStyle="1" w:styleId="u-font-weight-bold">
    <w:name w:val="u-font-weight-bold"/>
    <w:basedOn w:val="DefaultParagraphFont"/>
    <w:rsid w:val="00BC38EB"/>
  </w:style>
  <w:style w:type="paragraph" w:styleId="NormalWeb">
    <w:name w:val="Normal (Web)"/>
    <w:basedOn w:val="Normal"/>
    <w:uiPriority w:val="99"/>
    <w:semiHidden/>
    <w:unhideWhenUsed/>
    <w:rsid w:val="00BC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5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3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B3EEB95F-E279-4025-B2C7-961607BABC39}</b:Guid>
    <b:RefOrder>1</b:RefOrder>
  </b:Source>
</b:Sources>
</file>

<file path=customXml/itemProps1.xml><?xml version="1.0" encoding="utf-8"?>
<ds:datastoreItem xmlns:ds="http://schemas.openxmlformats.org/officeDocument/2006/customXml" ds:itemID="{1D29C88A-74B4-4B46-947A-6ACF85A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o Philip</dc:creator>
  <cp:keywords/>
  <dc:description/>
  <cp:lastModifiedBy>Jino</cp:lastModifiedBy>
  <cp:revision>2</cp:revision>
  <dcterms:created xsi:type="dcterms:W3CDTF">2015-06-08T08:27:00Z</dcterms:created>
  <dcterms:modified xsi:type="dcterms:W3CDTF">2015-06-08T08:27:00Z</dcterms:modified>
</cp:coreProperties>
</file>